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:rsidTr="00B534A0">
        <w:trPr>
          <w:trHeight w:val="2835"/>
        </w:trPr>
        <w:tc>
          <w:tcPr>
            <w:tcW w:w="5637" w:type="dxa"/>
            <w:shd w:val="clear" w:color="auto" w:fill="auto"/>
          </w:tcPr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66CA" w:rsidRPr="00C412A3" w:rsidRDefault="002F66CA" w:rsidP="00C412A3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 xml:space="preserve">Ημερομηνία: </w:t>
            </w:r>
            <w:r w:rsidR="00084E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/  </w:t>
            </w:r>
            <w:bookmarkStart w:id="0" w:name="_GoBack"/>
            <w:bookmarkEnd w:id="0"/>
            <w:r w:rsidR="00C412A3">
              <w:rPr>
                <w:rFonts w:ascii="Tahoma" w:hAnsi="Tahoma" w:cs="Tahoma"/>
                <w:sz w:val="20"/>
                <w:szCs w:val="20"/>
                <w:lang w:val="en-US"/>
              </w:rPr>
              <w:t>/2021</w:t>
            </w:r>
          </w:p>
        </w:tc>
      </w:tr>
    </w:tbl>
    <w:p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:rsidR="002F66CA" w:rsidRPr="006B6B10" w:rsidRDefault="002F66CA" w:rsidP="00C412A3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BC0BD3">
        <w:rPr>
          <w:rFonts w:ascii="Tahoma" w:hAnsi="Tahoma" w:cs="Tahoma"/>
          <w:bCs/>
          <w:sz w:val="20"/>
          <w:szCs w:val="20"/>
        </w:rPr>
        <w:t>προμήθεια</w:t>
      </w:r>
      <w:r w:rsidR="00885E4C">
        <w:rPr>
          <w:rFonts w:ascii="Tahoma" w:hAnsi="Tahoma" w:cs="Tahoma"/>
          <w:bCs/>
          <w:sz w:val="20"/>
          <w:szCs w:val="20"/>
        </w:rPr>
        <w:t xml:space="preserve">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C412A3" w:rsidRPr="00C412A3">
        <w:rPr>
          <w:rFonts w:ascii="Tahoma" w:hAnsi="Tahoma" w:cs="Tahoma"/>
          <w:b/>
          <w:sz w:val="22"/>
          <w:szCs w:val="22"/>
        </w:rPr>
        <w:t>ΜΙΣΘΩΜΑΤΑ ΜΗΧΑΝΗΜΑΤΩΝ ΕΡΓΩΝ (ΔΙΑΜΟΡΦΩΤΗΣ  ΓΑΙΩΝ) ΣΤΗ Δ.Ε. ΣΤΡΥΜΟΝΙΚΟΥ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602"/>
        <w:gridCol w:w="1460"/>
      </w:tblGrid>
      <w:tr w:rsidR="00E93F62" w:rsidRPr="003F2D7C" w:rsidTr="007D13AD">
        <w:trPr>
          <w:trHeight w:val="104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ΜΗΧΑΝΙΚΟ ΜΕΣ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ΧΡΟΝΟΣ ΑΠΑΣΧ/ΣΗΣ(ΩΡΕΣ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ΤΙΜΗ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ΩΡΑΣ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απάνη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(€)</w:t>
            </w:r>
          </w:p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:rsidTr="007D13A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ΔΙΑΜΟΡΦΩΤΗΣ  ΓΑΙΩ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3F62" w:rsidRPr="003F2D7C" w:rsidRDefault="00315EDB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93F62" w:rsidRPr="003F2D7C" w:rsidTr="007D13AD">
        <w:trPr>
          <w:trHeight w:val="56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E93F62" w:rsidRPr="003F2D7C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>Φ.Π.Α. 24%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3F62" w:rsidRPr="003F2D7C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2D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E93F62" w:rsidRPr="00BA3122" w:rsidTr="007D13AD">
        <w:trPr>
          <w:trHeight w:val="54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E93F62" w:rsidRPr="00BA3122" w:rsidRDefault="00E93F62" w:rsidP="007D13AD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122">
              <w:rPr>
                <w:rFonts w:ascii="Tahoma" w:hAnsi="Tahoma" w:cs="Tahoma"/>
                <w:b/>
                <w:bCs/>
                <w:sz w:val="22"/>
                <w:szCs w:val="22"/>
              </w:rPr>
              <w:t>ΓΕΝΙΚΟ ΣΥΝΟΛΟ (€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3F62" w:rsidRPr="00BA3122" w:rsidRDefault="00E93F62" w:rsidP="00E93F62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:rsidR="002F66CA" w:rsidRDefault="004F3E2F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 w:rsidRPr="004F3E2F">
        <w:rPr>
          <w:rFonts w:ascii="Tahoma" w:hAnsi="Tahoma" w:cs="Tahoma"/>
          <w:sz w:val="20"/>
          <w:szCs w:val="20"/>
        </w:rPr>
        <w:t>Οι παραπάνω προμήθειες θα πληρούν τις κατάλληλες τεχνικές προδιαγραφές ώστε να εκπληρώνουν το σκοπό για τον οποίο προορίζονται.</w:t>
      </w:r>
    </w:p>
    <w:p w:rsidR="004F3E2F" w:rsidRPr="003A74F4" w:rsidRDefault="004F3E2F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:rsidTr="00B534A0">
        <w:trPr>
          <w:trHeight w:val="2170"/>
        </w:trPr>
        <w:tc>
          <w:tcPr>
            <w:tcW w:w="9688" w:type="dxa"/>
            <w:shd w:val="clear" w:color="auto" w:fill="auto"/>
          </w:tcPr>
          <w:p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CA"/>
    <w:rsid w:val="000508B5"/>
    <w:rsid w:val="00084ED8"/>
    <w:rsid w:val="00113692"/>
    <w:rsid w:val="00175BCA"/>
    <w:rsid w:val="002F66CA"/>
    <w:rsid w:val="00315EDB"/>
    <w:rsid w:val="003435ED"/>
    <w:rsid w:val="00474427"/>
    <w:rsid w:val="004B397E"/>
    <w:rsid w:val="004F3E2F"/>
    <w:rsid w:val="005A6CF9"/>
    <w:rsid w:val="0065400C"/>
    <w:rsid w:val="006B6B10"/>
    <w:rsid w:val="00835B05"/>
    <w:rsid w:val="00885E4C"/>
    <w:rsid w:val="009A3D71"/>
    <w:rsid w:val="009E685C"/>
    <w:rsid w:val="00BC0BD3"/>
    <w:rsid w:val="00BD11A7"/>
    <w:rsid w:val="00C24876"/>
    <w:rsid w:val="00C412A3"/>
    <w:rsid w:val="00E93F62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9289-C6D1-47D9-A513-C624624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70F5-2F33-4FA3-BC40-3FEB9A1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Ολγα</cp:lastModifiedBy>
  <cp:revision>17</cp:revision>
  <cp:lastPrinted>2017-03-23T12:30:00Z</cp:lastPrinted>
  <dcterms:created xsi:type="dcterms:W3CDTF">2017-03-23T12:25:00Z</dcterms:created>
  <dcterms:modified xsi:type="dcterms:W3CDTF">2021-05-31T09:47:00Z</dcterms:modified>
</cp:coreProperties>
</file>